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B597" w14:textId="77777777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069FAF35" w14:textId="77777777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2A5A5532" w14:textId="77777777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4E382632" w14:textId="215D07FE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090853C6" w14:textId="1F8284C2" w:rsidR="009009CD" w:rsidRDefault="009009CD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2955B809" w14:textId="4C053B30" w:rsidR="00AC2D03" w:rsidRPr="009009CD" w:rsidRDefault="009009CD" w:rsidP="00E71870">
      <w:pPr>
        <w:jc w:val="center"/>
        <w:rPr>
          <w:rFonts w:ascii="Aharoni" w:hAnsi="Aharoni" w:cs="Aharoni"/>
          <w:color w:val="2F5496" w:themeColor="accent1" w:themeShade="BF"/>
          <w:sz w:val="72"/>
          <w:szCs w:val="72"/>
        </w:rPr>
      </w:pPr>
      <w:r w:rsidRPr="009009CD">
        <w:rPr>
          <w:rFonts w:ascii="Aharoni" w:hAnsi="Aharoni" w:cs="Aharoni"/>
          <w:color w:val="2F5496" w:themeColor="accent1" w:themeShade="BF"/>
          <w:sz w:val="72"/>
          <w:szCs w:val="72"/>
        </w:rPr>
        <w:t>PowerShell</w:t>
      </w:r>
      <w:r w:rsidR="0077122E">
        <w:rPr>
          <w:rFonts w:ascii="Aharoni" w:hAnsi="Aharoni" w:cs="Aharoni"/>
          <w:color w:val="2F5496" w:themeColor="accent1" w:themeShade="BF"/>
          <w:sz w:val="72"/>
          <w:szCs w:val="72"/>
        </w:rPr>
        <w:t xml:space="preserve"> Runbook</w:t>
      </w:r>
      <w:r w:rsidRPr="009009CD">
        <w:rPr>
          <w:rFonts w:ascii="Aharoni" w:hAnsi="Aharoni" w:cs="Aharoni"/>
          <w:color w:val="2F5496" w:themeColor="accent1" w:themeShade="BF"/>
          <w:sz w:val="72"/>
          <w:szCs w:val="72"/>
        </w:rPr>
        <w:t xml:space="preserve"> </w:t>
      </w:r>
      <w:r w:rsidR="00E854D6">
        <w:rPr>
          <w:rFonts w:ascii="Aharoni" w:hAnsi="Aharoni" w:cs="Aharoni"/>
          <w:color w:val="2F5496" w:themeColor="accent1" w:themeShade="BF"/>
          <w:sz w:val="72"/>
          <w:szCs w:val="72"/>
        </w:rPr>
        <w:t xml:space="preserve">to </w:t>
      </w:r>
      <w:r w:rsidR="00FD6401">
        <w:rPr>
          <w:rFonts w:ascii="Aharoni" w:hAnsi="Aharoni" w:cs="Aharoni"/>
          <w:color w:val="2F5496" w:themeColor="accent1" w:themeShade="BF"/>
          <w:sz w:val="72"/>
          <w:szCs w:val="72"/>
        </w:rPr>
        <w:t>l</w:t>
      </w:r>
      <w:r w:rsidR="00E854D6">
        <w:rPr>
          <w:rFonts w:ascii="Aharoni" w:hAnsi="Aharoni" w:cs="Aharoni"/>
          <w:color w:val="2F5496" w:themeColor="accent1" w:themeShade="BF"/>
          <w:sz w:val="72"/>
          <w:szCs w:val="72"/>
        </w:rPr>
        <w:t xml:space="preserve">ist out Azure </w:t>
      </w:r>
      <w:r w:rsidR="001E4B7A">
        <w:rPr>
          <w:rFonts w:ascii="Aharoni" w:hAnsi="Aharoni" w:cs="Aharoni"/>
          <w:color w:val="2F5496" w:themeColor="accent1" w:themeShade="BF"/>
          <w:sz w:val="72"/>
          <w:szCs w:val="72"/>
        </w:rPr>
        <w:t>Resource</w:t>
      </w:r>
      <w:r w:rsidR="00000409">
        <w:rPr>
          <w:rFonts w:ascii="Aharoni" w:hAnsi="Aharoni" w:cs="Aharoni"/>
          <w:color w:val="2F5496" w:themeColor="accent1" w:themeShade="BF"/>
          <w:sz w:val="72"/>
          <w:szCs w:val="72"/>
        </w:rPr>
        <w:t>s Settings</w:t>
      </w:r>
    </w:p>
    <w:p w14:paraId="0C422D44" w14:textId="61CF45B8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67B290A3" w14:textId="4615C2EF" w:rsidR="00AC2D03" w:rsidRDefault="00AC2D03" w:rsidP="00AC2D03">
      <w:pP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364BF5A7" w14:textId="1B1BE315" w:rsidR="00E71870" w:rsidRDefault="00E71870" w:rsidP="00AC2D03">
      <w:pPr>
        <w:pBdr>
          <w:bottom w:val="single" w:sz="6" w:space="1" w:color="auto"/>
        </w:pBdr>
        <w:jc w:val="center"/>
        <w:rPr>
          <w:rFonts w:ascii="Aharoni" w:hAnsi="Aharoni" w:cs="Aharoni"/>
          <w:color w:val="2F5496" w:themeColor="accent1" w:themeShade="BF"/>
          <w:sz w:val="96"/>
          <w:szCs w:val="96"/>
        </w:rPr>
      </w:pPr>
    </w:p>
    <w:p w14:paraId="17E3672F" w14:textId="12CE0B88" w:rsidR="00E71870" w:rsidRDefault="00E71870" w:rsidP="00AC2D03">
      <w:pPr>
        <w:pBdr>
          <w:bottom w:val="single" w:sz="6" w:space="1" w:color="auto"/>
        </w:pBdr>
        <w:jc w:val="center"/>
        <w:rPr>
          <w:rFonts w:ascii="Aharoni" w:hAnsi="Aharoni" w:cs="Aharoni"/>
          <w:color w:val="2F5496" w:themeColor="accent1" w:themeShade="BF"/>
          <w:sz w:val="48"/>
          <w:szCs w:val="48"/>
        </w:rPr>
      </w:pPr>
    </w:p>
    <w:p w14:paraId="2A82A88B" w14:textId="70527534" w:rsidR="00862D07" w:rsidRDefault="00862D07" w:rsidP="00AC2D03">
      <w:pPr>
        <w:pBdr>
          <w:bottom w:val="single" w:sz="6" w:space="1" w:color="auto"/>
        </w:pBdr>
        <w:jc w:val="center"/>
        <w:rPr>
          <w:rFonts w:ascii="Aharoni" w:hAnsi="Aharoni" w:cs="Aharoni"/>
          <w:color w:val="2F5496" w:themeColor="accent1" w:themeShade="BF"/>
          <w:sz w:val="48"/>
          <w:szCs w:val="48"/>
        </w:rPr>
      </w:pPr>
    </w:p>
    <w:p w14:paraId="26674700" w14:textId="77777777" w:rsidR="009009CD" w:rsidRPr="00E71870" w:rsidRDefault="009009CD" w:rsidP="00AC2D03">
      <w:pPr>
        <w:pBdr>
          <w:bottom w:val="single" w:sz="6" w:space="1" w:color="auto"/>
        </w:pBdr>
        <w:jc w:val="center"/>
        <w:rPr>
          <w:rFonts w:ascii="Aharoni" w:hAnsi="Aharoni" w:cs="Aharoni"/>
          <w:color w:val="2F5496" w:themeColor="accent1" w:themeShade="BF"/>
          <w:sz w:val="48"/>
          <w:szCs w:val="48"/>
        </w:rPr>
      </w:pPr>
    </w:p>
    <w:p w14:paraId="5C136D3C" w14:textId="631B8F42" w:rsidR="009009CD" w:rsidRDefault="00AC2D03" w:rsidP="00AF50C2">
      <w:pPr>
        <w:jc w:val="center"/>
        <w:rPr>
          <w:rFonts w:cstheme="minorHAnsi"/>
          <w:color w:val="2F5496" w:themeColor="accent1" w:themeShade="BF"/>
          <w:sz w:val="40"/>
          <w:szCs w:val="40"/>
        </w:rPr>
      </w:pPr>
      <w:r w:rsidRPr="00AC2D03">
        <w:rPr>
          <w:rFonts w:cstheme="minorHAnsi"/>
          <w:color w:val="2F5496" w:themeColor="accent1" w:themeShade="BF"/>
          <w:sz w:val="40"/>
          <w:szCs w:val="40"/>
        </w:rPr>
        <w:t>Amjad Nagori</w:t>
      </w:r>
    </w:p>
    <w:sdt>
      <w:sdtPr>
        <w:rPr>
          <w:caps w:val="0"/>
          <w:color w:val="auto"/>
          <w:spacing w:val="0"/>
          <w:sz w:val="20"/>
          <w:szCs w:val="20"/>
        </w:rPr>
        <w:id w:val="31861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EE086" w14:textId="46F6B10F" w:rsidR="004C5A14" w:rsidRDefault="004C5A14">
          <w:pPr>
            <w:pStyle w:val="TOCHeading"/>
          </w:pPr>
          <w:r>
            <w:t>Table of Contents</w:t>
          </w:r>
        </w:p>
        <w:p w14:paraId="045191CE" w14:textId="40FBB4EB" w:rsidR="00FB0710" w:rsidRDefault="004C5A14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40910" w:history="1">
            <w:r w:rsidR="00FB0710" w:rsidRPr="00DD6D72">
              <w:rPr>
                <w:rStyle w:val="Hyperlink"/>
                <w:noProof/>
              </w:rPr>
              <w:t>Variables Description</w:t>
            </w:r>
            <w:r w:rsidR="00FB0710">
              <w:rPr>
                <w:noProof/>
                <w:webHidden/>
              </w:rPr>
              <w:tab/>
            </w:r>
            <w:r w:rsidR="00FB0710">
              <w:rPr>
                <w:noProof/>
                <w:webHidden/>
              </w:rPr>
              <w:fldChar w:fldCharType="begin"/>
            </w:r>
            <w:r w:rsidR="00FB0710">
              <w:rPr>
                <w:noProof/>
                <w:webHidden/>
              </w:rPr>
              <w:instrText xml:space="preserve"> PAGEREF _Toc75640910 \h </w:instrText>
            </w:r>
            <w:r w:rsidR="00FB0710">
              <w:rPr>
                <w:noProof/>
                <w:webHidden/>
              </w:rPr>
            </w:r>
            <w:r w:rsidR="00FB0710">
              <w:rPr>
                <w:noProof/>
                <w:webHidden/>
              </w:rPr>
              <w:fldChar w:fldCharType="separate"/>
            </w:r>
            <w:r w:rsidR="003E14F2">
              <w:rPr>
                <w:noProof/>
                <w:webHidden/>
              </w:rPr>
              <w:t>3</w:t>
            </w:r>
            <w:r w:rsidR="00FB0710">
              <w:rPr>
                <w:noProof/>
                <w:webHidden/>
              </w:rPr>
              <w:fldChar w:fldCharType="end"/>
            </w:r>
          </w:hyperlink>
        </w:p>
        <w:p w14:paraId="48534AED" w14:textId="39253DA5" w:rsidR="00FB0710" w:rsidRDefault="00FB071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75640911" w:history="1">
            <w:r w:rsidRPr="00DD6D72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3DB0" w14:textId="6A819AFB" w:rsidR="00FB0710" w:rsidRDefault="00FB0710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  <w:lang w:eastAsia="en-IN"/>
            </w:rPr>
          </w:pPr>
          <w:hyperlink w:anchor="_Toc75640912" w:history="1">
            <w:r w:rsidRPr="00DD6D72">
              <w:rPr>
                <w:rStyle w:val="Hyperlink"/>
                <w:noProof/>
              </w:rPr>
              <w:t>Create Azure Run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870D6" w14:textId="26416FBE" w:rsidR="004C5A14" w:rsidRDefault="004C5A14">
          <w:r>
            <w:rPr>
              <w:b/>
              <w:bCs/>
              <w:noProof/>
            </w:rPr>
            <w:fldChar w:fldCharType="end"/>
          </w:r>
        </w:p>
      </w:sdtContent>
    </w:sdt>
    <w:p w14:paraId="441E968D" w14:textId="77777777" w:rsidR="00DB5BAC" w:rsidRDefault="00DB5BAC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01FDD949" w14:textId="00603C81" w:rsidR="004A2788" w:rsidRDefault="00B61B82" w:rsidP="000B7362">
      <w:pPr>
        <w:pStyle w:val="Heading1"/>
      </w:pPr>
      <w:bookmarkStart w:id="0" w:name="_Toc75640910"/>
      <w:r>
        <w:lastRenderedPageBreak/>
        <w:t>Variables Description</w:t>
      </w:r>
      <w:bookmarkEnd w:id="0"/>
    </w:p>
    <w:p w14:paraId="2420B2D4" w14:textId="7929AA07" w:rsidR="00AB2309" w:rsidRPr="00AB2309" w:rsidRDefault="00AB2309" w:rsidP="0005222A">
      <w:pPr>
        <w:rPr>
          <w:b/>
          <w:bCs/>
        </w:rPr>
      </w:pPr>
      <w:r w:rsidRPr="00AB2309">
        <w:rPr>
          <w:b/>
          <w:bCs/>
        </w:rPr>
        <w:t>Variables:</w:t>
      </w:r>
    </w:p>
    <w:p w14:paraId="3C40AD11" w14:textId="15EC6019" w:rsidR="007B7736" w:rsidRDefault="007B7736" w:rsidP="0047618F">
      <w:pPr>
        <w:pStyle w:val="ListParagraph"/>
        <w:numPr>
          <w:ilvl w:val="0"/>
          <w:numId w:val="21"/>
        </w:numPr>
        <w:spacing w:after="100" w:line="240" w:lineRule="auto"/>
      </w:pPr>
      <w:proofErr w:type="spellStart"/>
      <w:r>
        <w:t>storageaccount</w:t>
      </w:r>
      <w:proofErr w:type="spellEnd"/>
      <w:r>
        <w:t>:</w:t>
      </w:r>
      <w:r>
        <w:tab/>
      </w:r>
      <w:r w:rsidR="003E3FE0">
        <w:t xml:space="preserve">Destination </w:t>
      </w:r>
      <w:r>
        <w:t>Storage account name in which output file should be uploaded.</w:t>
      </w:r>
    </w:p>
    <w:p w14:paraId="3D39B905" w14:textId="7A1D730A" w:rsidR="00FF7F6F" w:rsidRDefault="007B7736" w:rsidP="00FF7F6F">
      <w:pPr>
        <w:pStyle w:val="ListParagraph"/>
        <w:numPr>
          <w:ilvl w:val="0"/>
          <w:numId w:val="21"/>
        </w:numPr>
        <w:spacing w:after="100" w:line="240" w:lineRule="auto"/>
      </w:pPr>
      <w:proofErr w:type="spellStart"/>
      <w:r>
        <w:t>storageaccountrg</w:t>
      </w:r>
      <w:proofErr w:type="spellEnd"/>
      <w:r>
        <w:t>:</w:t>
      </w:r>
      <w:r>
        <w:tab/>
        <w:t>Resource Group name for above storage account.</w:t>
      </w:r>
    </w:p>
    <w:p w14:paraId="29249206" w14:textId="165C0D0D" w:rsidR="00E83E9A" w:rsidRPr="00FF7F6F" w:rsidRDefault="007B7736" w:rsidP="00FF7F6F">
      <w:pPr>
        <w:pStyle w:val="ListParagraph"/>
        <w:numPr>
          <w:ilvl w:val="0"/>
          <w:numId w:val="21"/>
        </w:numPr>
        <w:spacing w:after="100" w:line="240" w:lineRule="auto"/>
      </w:pPr>
      <w:r>
        <w:t>container</w:t>
      </w:r>
      <w:r w:rsidR="00FF7F6F">
        <w:t>:</w:t>
      </w:r>
      <w:r w:rsidR="00FF7F6F">
        <w:tab/>
      </w:r>
      <w:r w:rsidR="00FF7F6F">
        <w:tab/>
        <w:t>Destination container.</w:t>
      </w:r>
    </w:p>
    <w:p w14:paraId="2D9FDCEA" w14:textId="40D5A23C" w:rsidR="00064AA7" w:rsidRDefault="009F54A5" w:rsidP="00064AA7">
      <w:pPr>
        <w:rPr>
          <w:b/>
          <w:bCs/>
        </w:rPr>
      </w:pPr>
      <w:r w:rsidRPr="009F54A5">
        <w:rPr>
          <w:b/>
          <w:bCs/>
        </w:rPr>
        <w:t>Example:</w:t>
      </w:r>
    </w:p>
    <w:p w14:paraId="0DB89A0D" w14:textId="78269FAB" w:rsidR="007B7736" w:rsidRDefault="007B7736" w:rsidP="007B7736">
      <w:pPr>
        <w:spacing w:after="100" w:line="240" w:lineRule="auto"/>
      </w:pPr>
      <w:r>
        <w:t>$</w:t>
      </w:r>
      <w:proofErr w:type="spellStart"/>
      <w:r>
        <w:t>storageaccount</w:t>
      </w:r>
      <w:proofErr w:type="spellEnd"/>
      <w:r>
        <w:t xml:space="preserve"> = "storage124</w:t>
      </w:r>
      <w:r w:rsidR="00AC182C">
        <w:t>8765</w:t>
      </w:r>
      <w:r>
        <w:t>"</w:t>
      </w:r>
    </w:p>
    <w:p w14:paraId="7DFAA17C" w14:textId="490777D6" w:rsidR="007B7736" w:rsidRDefault="007B7736" w:rsidP="007B7736">
      <w:pPr>
        <w:spacing w:after="100" w:line="240" w:lineRule="auto"/>
      </w:pPr>
      <w:r>
        <w:t>$</w:t>
      </w:r>
      <w:proofErr w:type="spellStart"/>
      <w:r>
        <w:t>storageaccountrg</w:t>
      </w:r>
      <w:proofErr w:type="spellEnd"/>
      <w:r>
        <w:t xml:space="preserve"> = "</w:t>
      </w:r>
      <w:r w:rsidR="00AC182C">
        <w:t>test-</w:t>
      </w:r>
      <w:proofErr w:type="spellStart"/>
      <w:r w:rsidR="00AC182C">
        <w:t>rg</w:t>
      </w:r>
      <w:proofErr w:type="spellEnd"/>
      <w:r>
        <w:t>"</w:t>
      </w:r>
    </w:p>
    <w:p w14:paraId="5A5E910B" w14:textId="7F640F79" w:rsidR="008A5285" w:rsidRPr="009A0C76" w:rsidRDefault="007B7736" w:rsidP="008A5285">
      <w:pPr>
        <w:spacing w:after="100" w:line="240" w:lineRule="auto"/>
      </w:pPr>
      <w:r>
        <w:t>$container = "</w:t>
      </w:r>
      <w:proofErr w:type="spellStart"/>
      <w:r>
        <w:t>az</w:t>
      </w:r>
      <w:proofErr w:type="spellEnd"/>
      <w:r>
        <w:t>-resource-settings"</w:t>
      </w:r>
    </w:p>
    <w:p w14:paraId="26D6C31E" w14:textId="77777777" w:rsidR="008A5285" w:rsidRPr="009F54A5" w:rsidRDefault="008A5285" w:rsidP="007B7736">
      <w:pPr>
        <w:spacing w:after="100" w:line="240" w:lineRule="auto"/>
        <w:rPr>
          <w:b/>
          <w:bCs/>
        </w:rPr>
      </w:pPr>
    </w:p>
    <w:p w14:paraId="60D1B61A" w14:textId="32B5A38E" w:rsidR="00A87223" w:rsidRDefault="00A87223" w:rsidP="00A87223">
      <w:pPr>
        <w:pStyle w:val="Heading1"/>
      </w:pPr>
      <w:bookmarkStart w:id="1" w:name="_Toc75640911"/>
      <w:r>
        <w:t>Pre-Requisites</w:t>
      </w:r>
      <w:bookmarkEnd w:id="1"/>
    </w:p>
    <w:p w14:paraId="17F3E164" w14:textId="77777777" w:rsidR="00AE0680" w:rsidRDefault="00AE0680" w:rsidP="00AE0680">
      <w:pPr>
        <w:pStyle w:val="ListParagraph"/>
        <w:spacing w:before="0" w:after="160" w:line="259" w:lineRule="auto"/>
      </w:pPr>
    </w:p>
    <w:p w14:paraId="2BD64CC6" w14:textId="77777777" w:rsidR="00543ED5" w:rsidRDefault="00AE0680" w:rsidP="00AE0680">
      <w:pPr>
        <w:pStyle w:val="ListParagraph"/>
        <w:numPr>
          <w:ilvl w:val="0"/>
          <w:numId w:val="22"/>
        </w:numPr>
        <w:spacing w:before="0" w:after="160" w:line="259" w:lineRule="auto"/>
      </w:pPr>
      <w:r>
        <w:t>Azure Automation Account should be created with Run as Account</w:t>
      </w:r>
      <w:r w:rsidR="00543ED5">
        <w:t>.</w:t>
      </w:r>
    </w:p>
    <w:p w14:paraId="574B06F5" w14:textId="32D4BFDE" w:rsidR="00AE0680" w:rsidRDefault="00543ED5" w:rsidP="00543ED5">
      <w:pPr>
        <w:pStyle w:val="ListParagraph"/>
        <w:spacing w:before="0" w:after="160" w:line="259" w:lineRule="auto"/>
      </w:pPr>
      <w:r>
        <w:t>F</w:t>
      </w:r>
      <w:r w:rsidR="00AE0680">
        <w:t xml:space="preserve">ollow below document </w:t>
      </w:r>
      <w:r>
        <w:t xml:space="preserve">and refer screenshot </w:t>
      </w:r>
      <w:r w:rsidR="00AE0680">
        <w:t xml:space="preserve">if </w:t>
      </w:r>
      <w:r>
        <w:t xml:space="preserve">Automation account is </w:t>
      </w:r>
      <w:r w:rsidR="00AE0680">
        <w:t>not already</w:t>
      </w:r>
      <w:r>
        <w:t xml:space="preserve"> created.</w:t>
      </w:r>
    </w:p>
    <w:p w14:paraId="7456D060" w14:textId="77777777" w:rsidR="00AE0680" w:rsidRDefault="00AE0680" w:rsidP="00AE0680">
      <w:pPr>
        <w:pStyle w:val="ListParagraph"/>
      </w:pPr>
    </w:p>
    <w:p w14:paraId="4184D7E1" w14:textId="77777777" w:rsidR="00AE0680" w:rsidRDefault="00AE0680" w:rsidP="00AE0680">
      <w:pPr>
        <w:pStyle w:val="ListParagraph"/>
      </w:pPr>
      <w:hyperlink r:id="rId6" w:history="1">
        <w:r w:rsidRPr="0047004F">
          <w:rPr>
            <w:rStyle w:val="Hyperlink"/>
          </w:rPr>
          <w:t>https://docs.microsoft.com/en-us/azure/automation/automation-create-standalone-account</w:t>
        </w:r>
      </w:hyperlink>
    </w:p>
    <w:p w14:paraId="0E9D5215" w14:textId="1B43364B" w:rsidR="00ED4ABD" w:rsidRDefault="00AE0680" w:rsidP="007768A0">
      <w:pPr>
        <w:pStyle w:val="ListParagraph"/>
        <w:rPr>
          <w:rStyle w:val="Hyperlink"/>
        </w:rPr>
      </w:pPr>
      <w:hyperlink r:id="rId7" w:history="1">
        <w:r w:rsidRPr="0047004F">
          <w:rPr>
            <w:rStyle w:val="Hyperlink"/>
          </w:rPr>
          <w:t>https://docs.microsoft.com/en-us/azure/automation/create-run-as-account</w:t>
        </w:r>
      </w:hyperlink>
    </w:p>
    <w:p w14:paraId="7C86AE57" w14:textId="467BB66D" w:rsidR="007768A0" w:rsidRDefault="007768A0" w:rsidP="007768A0">
      <w:pPr>
        <w:pStyle w:val="ListParagraph"/>
        <w:rPr>
          <w:color w:val="0563C1" w:themeColor="hyperlink"/>
          <w:u w:val="single"/>
        </w:rPr>
      </w:pPr>
    </w:p>
    <w:p w14:paraId="13124FB0" w14:textId="4F28FCB0" w:rsidR="0076453C" w:rsidRDefault="0076453C" w:rsidP="0076453C">
      <w:pPr>
        <w:pStyle w:val="ListParagraph"/>
        <w:jc w:val="center"/>
        <w:rPr>
          <w:color w:val="0563C1" w:themeColor="hyperlink"/>
          <w:u w:val="single"/>
        </w:rPr>
      </w:pPr>
      <w:r w:rsidRPr="0076453C">
        <w:rPr>
          <w:color w:val="0563C1" w:themeColor="hyperlink"/>
          <w:u w:val="single"/>
        </w:rPr>
        <w:drawing>
          <wp:inline distT="0" distB="0" distL="0" distR="0" wp14:anchorId="7272C52D" wp14:editId="3317A3D0">
            <wp:extent cx="1754114" cy="3798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226" cy="38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6B50" w14:textId="77777777" w:rsidR="0076453C" w:rsidRPr="007768A0" w:rsidRDefault="0076453C" w:rsidP="007768A0">
      <w:pPr>
        <w:pStyle w:val="ListParagraph"/>
        <w:rPr>
          <w:color w:val="0563C1" w:themeColor="hyperlink"/>
          <w:u w:val="single"/>
        </w:rPr>
      </w:pPr>
    </w:p>
    <w:p w14:paraId="4462A0DB" w14:textId="5A95EDA1" w:rsidR="00ED4ABD" w:rsidRDefault="00ED4AB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>Go to Azure Portal and search for Automation Account.</w:t>
      </w:r>
    </w:p>
    <w:p w14:paraId="16C1D85D" w14:textId="77777777" w:rsidR="00ED4ABD" w:rsidRDefault="00ED4ABD" w:rsidP="00ED4ABD">
      <w:pPr>
        <w:pStyle w:val="ListParagraph"/>
      </w:pPr>
    </w:p>
    <w:p w14:paraId="2596235B" w14:textId="77777777" w:rsidR="00ED4ABD" w:rsidRDefault="00ED4ABD" w:rsidP="00ED4ABD">
      <w:pPr>
        <w:pStyle w:val="ListParagraph"/>
        <w:jc w:val="center"/>
      </w:pPr>
      <w:r w:rsidRPr="006158E0">
        <w:rPr>
          <w:noProof/>
        </w:rPr>
        <w:drawing>
          <wp:inline distT="0" distB="0" distL="0" distR="0" wp14:anchorId="34C5B4FA" wp14:editId="1FBCB6E9">
            <wp:extent cx="3211149" cy="895152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24"/>
                    <a:stretch/>
                  </pic:blipFill>
                  <pic:spPr bwMode="auto">
                    <a:xfrm>
                      <a:off x="0" y="0"/>
                      <a:ext cx="3224766" cy="898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71D0C" w14:textId="77777777" w:rsidR="00ED4ABD" w:rsidRDefault="00ED4ABD" w:rsidP="00ED4ABD">
      <w:pPr>
        <w:pStyle w:val="ListParagraph"/>
      </w:pPr>
    </w:p>
    <w:p w14:paraId="568217AB" w14:textId="77777777" w:rsidR="00ED4ABD" w:rsidRDefault="00ED4AB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>Open your Automation Account and go to Module Gallery.</w:t>
      </w:r>
    </w:p>
    <w:p w14:paraId="57D2F1CE" w14:textId="77777777" w:rsidR="00ED4ABD" w:rsidRDefault="00ED4ABD" w:rsidP="00ED4ABD">
      <w:pPr>
        <w:pStyle w:val="ListParagraph"/>
      </w:pPr>
    </w:p>
    <w:p w14:paraId="5293613F" w14:textId="77777777" w:rsidR="00ED4ABD" w:rsidRDefault="00ED4ABD" w:rsidP="00ED4ABD">
      <w:pPr>
        <w:pStyle w:val="ListParagraph"/>
        <w:jc w:val="center"/>
      </w:pPr>
      <w:r w:rsidRPr="00FF216D">
        <w:rPr>
          <w:noProof/>
        </w:rPr>
        <w:lastRenderedPageBreak/>
        <w:drawing>
          <wp:inline distT="0" distB="0" distL="0" distR="0" wp14:anchorId="25C1C530" wp14:editId="15B6934A">
            <wp:extent cx="4540763" cy="22809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161" cy="22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9FED" w14:textId="77777777" w:rsidR="00ED4ABD" w:rsidRDefault="00ED4ABD" w:rsidP="00ED4ABD">
      <w:pPr>
        <w:pStyle w:val="ListParagraph"/>
        <w:jc w:val="center"/>
      </w:pPr>
    </w:p>
    <w:p w14:paraId="48323278" w14:textId="77777777" w:rsidR="00ED4ABD" w:rsidRDefault="00ED4AB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Search for Az and select </w:t>
      </w:r>
      <w:proofErr w:type="spellStart"/>
      <w:proofErr w:type="gramStart"/>
      <w:r>
        <w:t>Az.Accounts</w:t>
      </w:r>
      <w:proofErr w:type="spellEnd"/>
      <w:proofErr w:type="gramEnd"/>
      <w:r>
        <w:t xml:space="preserve"> &gt; Import it.</w:t>
      </w:r>
    </w:p>
    <w:p w14:paraId="48C70AAC" w14:textId="77777777" w:rsidR="00ED4ABD" w:rsidRDefault="00ED4ABD" w:rsidP="00ED4ABD">
      <w:pPr>
        <w:jc w:val="center"/>
      </w:pPr>
      <w:r w:rsidRPr="00621CEE">
        <w:rPr>
          <w:noProof/>
        </w:rPr>
        <w:drawing>
          <wp:inline distT="0" distB="0" distL="0" distR="0" wp14:anchorId="183D30FD" wp14:editId="7E8D08BD">
            <wp:extent cx="4024261" cy="2495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012" cy="25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439A" w14:textId="77777777" w:rsidR="00ED4ABD" w:rsidRDefault="00ED4ABD" w:rsidP="00ED4ABD"/>
    <w:p w14:paraId="40BB19A0" w14:textId="77777777" w:rsidR="00ED4ABD" w:rsidRDefault="00ED4ABD" w:rsidP="00ED4ABD">
      <w:pPr>
        <w:jc w:val="center"/>
      </w:pPr>
      <w:r w:rsidRPr="00A55230">
        <w:rPr>
          <w:noProof/>
        </w:rPr>
        <w:drawing>
          <wp:inline distT="0" distB="0" distL="0" distR="0" wp14:anchorId="039528A9" wp14:editId="0C458163">
            <wp:extent cx="2349500" cy="115567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7598" cy="11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CBF6" w14:textId="41779660" w:rsidR="0062555D" w:rsidRDefault="0062555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>Wait for few minutes to complete the import</w:t>
      </w:r>
      <w:r w:rsidR="00895F5D">
        <w:t>.</w:t>
      </w:r>
    </w:p>
    <w:p w14:paraId="47F4F3E2" w14:textId="0A89B358" w:rsidR="009F3B3E" w:rsidRDefault="00ED4AB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Repeat steps </w:t>
      </w:r>
      <w:r w:rsidR="00D838DC">
        <w:t xml:space="preserve">2 to 5 </w:t>
      </w:r>
      <w:r>
        <w:t xml:space="preserve">for </w:t>
      </w:r>
      <w:r w:rsidR="009F3B3E">
        <w:t>below modules too.</w:t>
      </w:r>
    </w:p>
    <w:p w14:paraId="39CF7F8E" w14:textId="77777777" w:rsidR="009F3B3E" w:rsidRDefault="00ED4ABD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Comput</w:t>
      </w:r>
      <w:proofErr w:type="spellEnd"/>
      <w:proofErr w:type="gramEnd"/>
    </w:p>
    <w:p w14:paraId="41F7D206" w14:textId="77777777" w:rsidR="009F3B3E" w:rsidRDefault="009F3B3E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Network</w:t>
      </w:r>
      <w:proofErr w:type="spellEnd"/>
      <w:proofErr w:type="gramEnd"/>
    </w:p>
    <w:p w14:paraId="64D2EF2E" w14:textId="649E2E2E" w:rsidR="00ED4ABD" w:rsidRDefault="00ED4ABD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Resource</w:t>
      </w:r>
      <w:proofErr w:type="spellEnd"/>
      <w:proofErr w:type="gramEnd"/>
    </w:p>
    <w:p w14:paraId="235E96A5" w14:textId="4EDAFB43" w:rsidR="009F3B3E" w:rsidRDefault="00EC5954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Storage</w:t>
      </w:r>
      <w:proofErr w:type="spellEnd"/>
      <w:proofErr w:type="gramEnd"/>
    </w:p>
    <w:p w14:paraId="41E62A8F" w14:textId="125204A6" w:rsidR="008B04E1" w:rsidRDefault="008B04E1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KeyVault</w:t>
      </w:r>
      <w:proofErr w:type="spellEnd"/>
      <w:proofErr w:type="gramEnd"/>
    </w:p>
    <w:p w14:paraId="6F891EDB" w14:textId="38274CA6" w:rsidR="00C50B85" w:rsidRDefault="00C50B85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Sql</w:t>
      </w:r>
      <w:proofErr w:type="spellEnd"/>
      <w:proofErr w:type="gramEnd"/>
    </w:p>
    <w:p w14:paraId="56B44B5A" w14:textId="5BD6038B" w:rsidR="0049659E" w:rsidRDefault="0049659E" w:rsidP="009F3B3E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Websites</w:t>
      </w:r>
      <w:proofErr w:type="spellEnd"/>
      <w:proofErr w:type="gramEnd"/>
    </w:p>
    <w:p w14:paraId="0B2EB2AC" w14:textId="3F9F2F57" w:rsidR="00ED4ABD" w:rsidRDefault="00C90AEA" w:rsidP="00621051">
      <w:pPr>
        <w:pStyle w:val="ListParagraph"/>
        <w:numPr>
          <w:ilvl w:val="0"/>
          <w:numId w:val="24"/>
        </w:numPr>
        <w:spacing w:before="0" w:after="160" w:line="259" w:lineRule="auto"/>
      </w:pPr>
      <w:proofErr w:type="spellStart"/>
      <w:proofErr w:type="gramStart"/>
      <w:r>
        <w:t>Az.CosmosDB</w:t>
      </w:r>
      <w:proofErr w:type="spellEnd"/>
      <w:proofErr w:type="gramEnd"/>
    </w:p>
    <w:p w14:paraId="198926BC" w14:textId="3D09A577" w:rsidR="00ED4ABD" w:rsidRDefault="00ED4ABD" w:rsidP="007768A0">
      <w:pPr>
        <w:pStyle w:val="ListParagraph"/>
        <w:numPr>
          <w:ilvl w:val="0"/>
          <w:numId w:val="22"/>
        </w:numPr>
        <w:spacing w:before="0" w:after="160" w:line="259" w:lineRule="auto"/>
      </w:pPr>
      <w:r>
        <w:t xml:space="preserve">Once </w:t>
      </w:r>
      <w:r w:rsidR="00E71B04">
        <w:t xml:space="preserve">import is completed </w:t>
      </w:r>
      <w:r>
        <w:t xml:space="preserve">then </w:t>
      </w:r>
      <w:r w:rsidR="00E71B04">
        <w:t xml:space="preserve">validate all the installed </w:t>
      </w:r>
      <w:r>
        <w:t xml:space="preserve">modules </w:t>
      </w:r>
      <w:r w:rsidR="00E71B04">
        <w:t xml:space="preserve">should be available in </w:t>
      </w:r>
      <w:r>
        <w:t>Modules tab.</w:t>
      </w:r>
    </w:p>
    <w:p w14:paraId="3D9FC141" w14:textId="77777777" w:rsidR="00ED4ABD" w:rsidRDefault="00ED4ABD" w:rsidP="00ED4ABD">
      <w:pPr>
        <w:jc w:val="center"/>
      </w:pPr>
      <w:r w:rsidRPr="004755AD">
        <w:rPr>
          <w:noProof/>
        </w:rPr>
        <w:lastRenderedPageBreak/>
        <w:drawing>
          <wp:inline distT="0" distB="0" distL="0" distR="0" wp14:anchorId="4F4BD975" wp14:editId="2BE23D57">
            <wp:extent cx="3041650" cy="229240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060" cy="23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14D" w14:textId="37543C94" w:rsidR="00450FA1" w:rsidRDefault="00450FA1" w:rsidP="0035618A">
      <w:pPr>
        <w:pStyle w:val="ListParagraph"/>
      </w:pPr>
    </w:p>
    <w:p w14:paraId="5D77C49B" w14:textId="611293F2" w:rsidR="001B0670" w:rsidRDefault="00AB3E54" w:rsidP="00241B30">
      <w:pPr>
        <w:pStyle w:val="Heading1"/>
      </w:pPr>
      <w:bookmarkStart w:id="2" w:name="_Toc75640912"/>
      <w:r>
        <w:t>Create Azure Runbook</w:t>
      </w:r>
      <w:bookmarkEnd w:id="2"/>
    </w:p>
    <w:p w14:paraId="0CBC69B9" w14:textId="77777777" w:rsidR="0075033A" w:rsidRDefault="0075033A" w:rsidP="0075033A">
      <w:pPr>
        <w:pStyle w:val="ListParagraph"/>
        <w:spacing w:before="0" w:after="160" w:line="259" w:lineRule="auto"/>
      </w:pPr>
    </w:p>
    <w:p w14:paraId="75C0F27D" w14:textId="04B41CAA" w:rsidR="00501197" w:rsidRDefault="00501197" w:rsidP="00501197">
      <w:pPr>
        <w:pStyle w:val="ListParagraph"/>
        <w:numPr>
          <w:ilvl w:val="0"/>
          <w:numId w:val="25"/>
        </w:numPr>
        <w:spacing w:before="0" w:after="160" w:line="259" w:lineRule="auto"/>
      </w:pPr>
      <w:r>
        <w:t>Go to Automation Account and select Runbooks &gt; click on Create a runbook and provide below details.</w:t>
      </w:r>
    </w:p>
    <w:p w14:paraId="0623AE9C" w14:textId="77777777" w:rsidR="00501197" w:rsidRDefault="00501197" w:rsidP="00501197">
      <w:pPr>
        <w:pStyle w:val="ListParagraph"/>
      </w:pPr>
    </w:p>
    <w:p w14:paraId="21EE3A44" w14:textId="77777777" w:rsidR="00501197" w:rsidRDefault="00501197" w:rsidP="00501197">
      <w:pPr>
        <w:pStyle w:val="ListParagraph"/>
      </w:pPr>
      <w:r w:rsidRPr="00816990">
        <w:rPr>
          <w:noProof/>
        </w:rPr>
        <w:drawing>
          <wp:inline distT="0" distB="0" distL="0" distR="0" wp14:anchorId="0E68DD59" wp14:editId="6800470B">
            <wp:extent cx="5544768" cy="28130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90" cy="28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00E5" w14:textId="77777777" w:rsidR="00501197" w:rsidRDefault="00501197" w:rsidP="00501197">
      <w:pPr>
        <w:pStyle w:val="ListParagraph"/>
      </w:pPr>
    </w:p>
    <w:p w14:paraId="24B521E4" w14:textId="77777777" w:rsidR="00501197" w:rsidRDefault="00501197" w:rsidP="00501197">
      <w:pPr>
        <w:pStyle w:val="ListParagraph"/>
      </w:pPr>
      <w:r w:rsidRPr="003C35C0">
        <w:rPr>
          <w:b/>
          <w:bCs/>
        </w:rPr>
        <w:t>Name:</w:t>
      </w:r>
      <w:r>
        <w:t xml:space="preserve"> Runbook name (you can choose whatever you want)</w:t>
      </w:r>
    </w:p>
    <w:p w14:paraId="53E1F35B" w14:textId="77777777" w:rsidR="00501197" w:rsidRDefault="00501197" w:rsidP="00501197">
      <w:pPr>
        <w:pStyle w:val="ListParagraph"/>
      </w:pPr>
      <w:r w:rsidRPr="003C35C0">
        <w:rPr>
          <w:b/>
          <w:bCs/>
        </w:rPr>
        <w:t xml:space="preserve">Runbook type: </w:t>
      </w:r>
      <w:r w:rsidRPr="003C35C0">
        <w:t>PowerShell</w:t>
      </w:r>
    </w:p>
    <w:p w14:paraId="1E41C77F" w14:textId="77777777" w:rsidR="00501197" w:rsidRDefault="00501197" w:rsidP="00501197">
      <w:pPr>
        <w:pStyle w:val="ListParagraph"/>
      </w:pPr>
      <w:r>
        <w:rPr>
          <w:b/>
          <w:bCs/>
        </w:rPr>
        <w:t xml:space="preserve">Description: </w:t>
      </w:r>
      <w:r>
        <w:t>Whatever you want.</w:t>
      </w:r>
    </w:p>
    <w:p w14:paraId="5C8F1A04" w14:textId="77777777" w:rsidR="00501197" w:rsidRDefault="00501197" w:rsidP="00501197">
      <w:pPr>
        <w:pStyle w:val="ListParagraph"/>
      </w:pPr>
    </w:p>
    <w:p w14:paraId="128E8D81" w14:textId="77777777" w:rsidR="0098340A" w:rsidRDefault="00501197" w:rsidP="00501197">
      <w:pPr>
        <w:pStyle w:val="ListParagraph"/>
        <w:numPr>
          <w:ilvl w:val="0"/>
          <w:numId w:val="25"/>
        </w:numPr>
        <w:spacing w:before="0" w:after="160" w:line="259" w:lineRule="auto"/>
      </w:pPr>
      <w:r>
        <w:t>Once Runbook created, it will redirect you to the Edit windows</w:t>
      </w:r>
      <w:r w:rsidR="0098340A">
        <w:t>.</w:t>
      </w:r>
    </w:p>
    <w:p w14:paraId="78E60535" w14:textId="28140A80" w:rsidR="00501197" w:rsidRDefault="00501197" w:rsidP="00501197">
      <w:pPr>
        <w:pStyle w:val="ListParagraph"/>
        <w:numPr>
          <w:ilvl w:val="0"/>
          <w:numId w:val="25"/>
        </w:numPr>
        <w:spacing w:before="0" w:after="160" w:line="259" w:lineRule="auto"/>
      </w:pPr>
      <w:r>
        <w:t xml:space="preserve">Copy and paste code </w:t>
      </w:r>
      <w:r w:rsidR="004209D4">
        <w:t xml:space="preserve">from </w:t>
      </w:r>
      <w:r w:rsidR="005322D2">
        <w:t>PowerShell</w:t>
      </w:r>
      <w:r w:rsidR="004209D4">
        <w:t xml:space="preserve"> file </w:t>
      </w:r>
      <w:r>
        <w:t>into it.</w:t>
      </w:r>
    </w:p>
    <w:p w14:paraId="23E39EE1" w14:textId="7565DD2A" w:rsidR="0098340A" w:rsidRDefault="0098340A" w:rsidP="00501197">
      <w:pPr>
        <w:pStyle w:val="ListParagraph"/>
        <w:numPr>
          <w:ilvl w:val="0"/>
          <w:numId w:val="25"/>
        </w:numPr>
        <w:spacing w:before="0" w:after="160" w:line="259" w:lineRule="auto"/>
      </w:pPr>
      <w:r>
        <w:t>Change Storage Account parameters</w:t>
      </w:r>
      <w:r w:rsidR="00417FAD">
        <w:t xml:space="preserve"> in below section</w:t>
      </w:r>
      <w:r w:rsidR="00723D50">
        <w:t xml:space="preserve"> of script</w:t>
      </w:r>
      <w:r w:rsidR="008E344E">
        <w:t>.</w:t>
      </w:r>
    </w:p>
    <w:p w14:paraId="61541C32" w14:textId="6AD6CF31" w:rsidR="009A0C76" w:rsidRDefault="00417FAD" w:rsidP="009A0C76">
      <w:pPr>
        <w:pStyle w:val="ListParagraph"/>
        <w:spacing w:before="0" w:after="160" w:line="259" w:lineRule="auto"/>
      </w:pPr>
      <w:r w:rsidRPr="008A5285">
        <w:rPr>
          <w:b/>
          <w:bCs/>
        </w:rPr>
        <w:drawing>
          <wp:inline distT="0" distB="0" distL="0" distR="0" wp14:anchorId="4DD77FEA" wp14:editId="5F530A40">
            <wp:extent cx="3859824" cy="7844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610" cy="7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C8D4" w14:textId="77777777" w:rsidR="00501197" w:rsidRDefault="00501197" w:rsidP="00501197">
      <w:pPr>
        <w:pStyle w:val="ListParagraph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8B"/>
          <w:sz w:val="18"/>
          <w:szCs w:val="18"/>
        </w:rPr>
      </w:pPr>
    </w:p>
    <w:p w14:paraId="48A9F890" w14:textId="3BCC796E" w:rsidR="00501197" w:rsidRDefault="00501197" w:rsidP="00501197">
      <w:pPr>
        <w:pStyle w:val="ListParagraph"/>
        <w:numPr>
          <w:ilvl w:val="0"/>
          <w:numId w:val="25"/>
        </w:numPr>
        <w:spacing w:before="0" w:after="160" w:line="259" w:lineRule="auto"/>
      </w:pPr>
      <w:r>
        <w:t>Click on Save and then Publish.</w:t>
      </w:r>
    </w:p>
    <w:p w14:paraId="2E5B56B7" w14:textId="77777777" w:rsidR="00744EEB" w:rsidRDefault="00744EEB" w:rsidP="00185B41">
      <w:pPr>
        <w:pStyle w:val="ListParagraph"/>
        <w:spacing w:before="0" w:after="160" w:line="259" w:lineRule="auto"/>
      </w:pPr>
    </w:p>
    <w:p w14:paraId="3BB18DCB" w14:textId="2E955B54" w:rsidR="00501197" w:rsidRDefault="00501197" w:rsidP="00501197">
      <w:pPr>
        <w:pStyle w:val="ListParagraph"/>
        <w:jc w:val="center"/>
      </w:pPr>
      <w:r w:rsidRPr="004E676F">
        <w:rPr>
          <w:noProof/>
        </w:rPr>
        <w:lastRenderedPageBreak/>
        <w:drawing>
          <wp:inline distT="0" distB="0" distL="0" distR="0" wp14:anchorId="6DB2552C" wp14:editId="4CC850B1">
            <wp:extent cx="4839827" cy="1535723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6801"/>
                    <a:stretch/>
                  </pic:blipFill>
                  <pic:spPr bwMode="auto">
                    <a:xfrm>
                      <a:off x="0" y="0"/>
                      <a:ext cx="4965378" cy="1575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D7B03" w14:textId="75C4DF3A" w:rsidR="00F460A4" w:rsidRDefault="00F460A4" w:rsidP="00501197">
      <w:pPr>
        <w:pStyle w:val="ListParagraph"/>
        <w:jc w:val="center"/>
      </w:pPr>
    </w:p>
    <w:p w14:paraId="1CB4BCAB" w14:textId="7578C11C" w:rsidR="00F460A4" w:rsidRDefault="00F460A4" w:rsidP="00F460A4">
      <w:pPr>
        <w:pStyle w:val="ListParagraph"/>
        <w:numPr>
          <w:ilvl w:val="0"/>
          <w:numId w:val="25"/>
        </w:numPr>
      </w:pPr>
      <w:r>
        <w:t>Repeat the same above steps for all other PowerShell file and create individual runbook for the same.</w:t>
      </w:r>
    </w:p>
    <w:sectPr w:rsidR="00F460A4" w:rsidSect="005929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2D2"/>
    <w:multiLevelType w:val="hybridMultilevel"/>
    <w:tmpl w:val="E42AE51E"/>
    <w:lvl w:ilvl="0" w:tplc="0BEA4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40F7E"/>
    <w:multiLevelType w:val="hybridMultilevel"/>
    <w:tmpl w:val="06124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BFB"/>
    <w:multiLevelType w:val="hybridMultilevel"/>
    <w:tmpl w:val="D130D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EFA4C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E1F"/>
    <w:multiLevelType w:val="hybridMultilevel"/>
    <w:tmpl w:val="D9402652"/>
    <w:lvl w:ilvl="0" w:tplc="88CCA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EFA4C4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0BC3"/>
    <w:multiLevelType w:val="hybridMultilevel"/>
    <w:tmpl w:val="81807B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9DB"/>
    <w:multiLevelType w:val="hybridMultilevel"/>
    <w:tmpl w:val="06124A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C3958"/>
    <w:multiLevelType w:val="hybridMultilevel"/>
    <w:tmpl w:val="3BE2CB64"/>
    <w:lvl w:ilvl="0" w:tplc="88CCA5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46B9"/>
    <w:multiLevelType w:val="hybridMultilevel"/>
    <w:tmpl w:val="D20EE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0F1F"/>
    <w:multiLevelType w:val="hybridMultilevel"/>
    <w:tmpl w:val="50240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E2C07"/>
    <w:multiLevelType w:val="hybridMultilevel"/>
    <w:tmpl w:val="95EAD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6267"/>
    <w:multiLevelType w:val="hybridMultilevel"/>
    <w:tmpl w:val="C8027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94689"/>
    <w:multiLevelType w:val="hybridMultilevel"/>
    <w:tmpl w:val="649AB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7601E"/>
    <w:multiLevelType w:val="hybridMultilevel"/>
    <w:tmpl w:val="EFFE6DBE"/>
    <w:lvl w:ilvl="0" w:tplc="D9563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CC3163"/>
    <w:multiLevelType w:val="hybridMultilevel"/>
    <w:tmpl w:val="163A044A"/>
    <w:lvl w:ilvl="0" w:tplc="C5D28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B11B6C"/>
    <w:multiLevelType w:val="hybridMultilevel"/>
    <w:tmpl w:val="548E5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781E"/>
    <w:multiLevelType w:val="hybridMultilevel"/>
    <w:tmpl w:val="3470FC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347B0"/>
    <w:multiLevelType w:val="hybridMultilevel"/>
    <w:tmpl w:val="64B4C5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8E7"/>
    <w:multiLevelType w:val="hybridMultilevel"/>
    <w:tmpl w:val="901E3248"/>
    <w:lvl w:ilvl="0" w:tplc="78BAD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1370B"/>
    <w:multiLevelType w:val="hybridMultilevel"/>
    <w:tmpl w:val="E86E7B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C3454"/>
    <w:multiLevelType w:val="hybridMultilevel"/>
    <w:tmpl w:val="407ADC0C"/>
    <w:lvl w:ilvl="0" w:tplc="78BAD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44EC6"/>
    <w:multiLevelType w:val="hybridMultilevel"/>
    <w:tmpl w:val="750245E2"/>
    <w:lvl w:ilvl="0" w:tplc="C268B0D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299419C"/>
    <w:multiLevelType w:val="hybridMultilevel"/>
    <w:tmpl w:val="901E3248"/>
    <w:lvl w:ilvl="0" w:tplc="78BADF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D6FC1"/>
    <w:multiLevelType w:val="hybridMultilevel"/>
    <w:tmpl w:val="B1186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F4577"/>
    <w:multiLevelType w:val="hybridMultilevel"/>
    <w:tmpl w:val="C80271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64156"/>
    <w:multiLevelType w:val="hybridMultilevel"/>
    <w:tmpl w:val="21DA2CC8"/>
    <w:lvl w:ilvl="0" w:tplc="B2A61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8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23"/>
  </w:num>
  <w:num w:numId="10">
    <w:abstractNumId w:val="20"/>
  </w:num>
  <w:num w:numId="11">
    <w:abstractNumId w:val="14"/>
  </w:num>
  <w:num w:numId="12">
    <w:abstractNumId w:val="19"/>
  </w:num>
  <w:num w:numId="13">
    <w:abstractNumId w:val="9"/>
  </w:num>
  <w:num w:numId="14">
    <w:abstractNumId w:val="21"/>
  </w:num>
  <w:num w:numId="15">
    <w:abstractNumId w:val="17"/>
  </w:num>
  <w:num w:numId="16">
    <w:abstractNumId w:val="11"/>
  </w:num>
  <w:num w:numId="17">
    <w:abstractNumId w:val="7"/>
  </w:num>
  <w:num w:numId="18">
    <w:abstractNumId w:val="0"/>
  </w:num>
  <w:num w:numId="19">
    <w:abstractNumId w:val="12"/>
  </w:num>
  <w:num w:numId="20">
    <w:abstractNumId w:val="10"/>
  </w:num>
  <w:num w:numId="21">
    <w:abstractNumId w:val="13"/>
  </w:num>
  <w:num w:numId="22">
    <w:abstractNumId w:val="15"/>
  </w:num>
  <w:num w:numId="23">
    <w:abstractNumId w:val="22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D03"/>
    <w:rsid w:val="00000409"/>
    <w:rsid w:val="00023A08"/>
    <w:rsid w:val="00034AC7"/>
    <w:rsid w:val="00036AD3"/>
    <w:rsid w:val="00043884"/>
    <w:rsid w:val="00050500"/>
    <w:rsid w:val="0005222A"/>
    <w:rsid w:val="00064AA7"/>
    <w:rsid w:val="00071714"/>
    <w:rsid w:val="00076B13"/>
    <w:rsid w:val="000A3093"/>
    <w:rsid w:val="000B1392"/>
    <w:rsid w:val="000B2FB7"/>
    <w:rsid w:val="000B6608"/>
    <w:rsid w:val="000B7362"/>
    <w:rsid w:val="00111BBD"/>
    <w:rsid w:val="00114F5C"/>
    <w:rsid w:val="001221DB"/>
    <w:rsid w:val="0012650E"/>
    <w:rsid w:val="001418F2"/>
    <w:rsid w:val="00151E7D"/>
    <w:rsid w:val="00172990"/>
    <w:rsid w:val="00185B41"/>
    <w:rsid w:val="001949C7"/>
    <w:rsid w:val="001A0E53"/>
    <w:rsid w:val="001A328C"/>
    <w:rsid w:val="001B0670"/>
    <w:rsid w:val="001B6A6C"/>
    <w:rsid w:val="001C4F27"/>
    <w:rsid w:val="001D4510"/>
    <w:rsid w:val="001E4B7A"/>
    <w:rsid w:val="001F34A5"/>
    <w:rsid w:val="001F4F03"/>
    <w:rsid w:val="00210FAC"/>
    <w:rsid w:val="00241B30"/>
    <w:rsid w:val="00253AE4"/>
    <w:rsid w:val="0027255F"/>
    <w:rsid w:val="0027720A"/>
    <w:rsid w:val="00285932"/>
    <w:rsid w:val="00294D4F"/>
    <w:rsid w:val="002D4301"/>
    <w:rsid w:val="002F687B"/>
    <w:rsid w:val="003046DC"/>
    <w:rsid w:val="00305BB6"/>
    <w:rsid w:val="00310CCF"/>
    <w:rsid w:val="003144F5"/>
    <w:rsid w:val="00315611"/>
    <w:rsid w:val="003163D8"/>
    <w:rsid w:val="00321030"/>
    <w:rsid w:val="0032356D"/>
    <w:rsid w:val="0034136E"/>
    <w:rsid w:val="0035618A"/>
    <w:rsid w:val="0036739F"/>
    <w:rsid w:val="003704AA"/>
    <w:rsid w:val="003A2687"/>
    <w:rsid w:val="003B0B8B"/>
    <w:rsid w:val="003D46AB"/>
    <w:rsid w:val="003E14F2"/>
    <w:rsid w:val="003E3FE0"/>
    <w:rsid w:val="003F1D74"/>
    <w:rsid w:val="00417FAD"/>
    <w:rsid w:val="004209D4"/>
    <w:rsid w:val="00432018"/>
    <w:rsid w:val="0043569C"/>
    <w:rsid w:val="00442886"/>
    <w:rsid w:val="00442BE0"/>
    <w:rsid w:val="00444A04"/>
    <w:rsid w:val="00450FA1"/>
    <w:rsid w:val="00453E7B"/>
    <w:rsid w:val="004548D7"/>
    <w:rsid w:val="00457330"/>
    <w:rsid w:val="00460B01"/>
    <w:rsid w:val="004815AC"/>
    <w:rsid w:val="004953C0"/>
    <w:rsid w:val="0049659E"/>
    <w:rsid w:val="004A2788"/>
    <w:rsid w:val="004C5A14"/>
    <w:rsid w:val="004D3EB9"/>
    <w:rsid w:val="004D45ED"/>
    <w:rsid w:val="004D729C"/>
    <w:rsid w:val="004F7142"/>
    <w:rsid w:val="00501197"/>
    <w:rsid w:val="0051043D"/>
    <w:rsid w:val="005148A7"/>
    <w:rsid w:val="005156AE"/>
    <w:rsid w:val="00515C73"/>
    <w:rsid w:val="00516DDA"/>
    <w:rsid w:val="00522FB6"/>
    <w:rsid w:val="005322D2"/>
    <w:rsid w:val="005326F2"/>
    <w:rsid w:val="00534458"/>
    <w:rsid w:val="00541268"/>
    <w:rsid w:val="00543656"/>
    <w:rsid w:val="00543A4E"/>
    <w:rsid w:val="00543ED5"/>
    <w:rsid w:val="005441F7"/>
    <w:rsid w:val="00544238"/>
    <w:rsid w:val="00555BCE"/>
    <w:rsid w:val="00561E72"/>
    <w:rsid w:val="00585DD3"/>
    <w:rsid w:val="005929ED"/>
    <w:rsid w:val="00594992"/>
    <w:rsid w:val="005C0E74"/>
    <w:rsid w:val="00605D8A"/>
    <w:rsid w:val="0060763D"/>
    <w:rsid w:val="00616660"/>
    <w:rsid w:val="00621051"/>
    <w:rsid w:val="0062555D"/>
    <w:rsid w:val="006319D0"/>
    <w:rsid w:val="00650F62"/>
    <w:rsid w:val="00654BA3"/>
    <w:rsid w:val="006642F3"/>
    <w:rsid w:val="00667A6A"/>
    <w:rsid w:val="006768BA"/>
    <w:rsid w:val="0068568B"/>
    <w:rsid w:val="006921CB"/>
    <w:rsid w:val="00693E74"/>
    <w:rsid w:val="00694A9F"/>
    <w:rsid w:val="006A6C8E"/>
    <w:rsid w:val="006C61E7"/>
    <w:rsid w:val="007004CC"/>
    <w:rsid w:val="0070508B"/>
    <w:rsid w:val="007138D7"/>
    <w:rsid w:val="00723D50"/>
    <w:rsid w:val="00730299"/>
    <w:rsid w:val="007376D1"/>
    <w:rsid w:val="00737CAD"/>
    <w:rsid w:val="00742DF3"/>
    <w:rsid w:val="00744EEB"/>
    <w:rsid w:val="0074613F"/>
    <w:rsid w:val="0075033A"/>
    <w:rsid w:val="007555C9"/>
    <w:rsid w:val="00757A4D"/>
    <w:rsid w:val="0076453C"/>
    <w:rsid w:val="0077122E"/>
    <w:rsid w:val="007724BB"/>
    <w:rsid w:val="007731DD"/>
    <w:rsid w:val="00774355"/>
    <w:rsid w:val="007768A0"/>
    <w:rsid w:val="00777ACC"/>
    <w:rsid w:val="0078720F"/>
    <w:rsid w:val="0078751E"/>
    <w:rsid w:val="0079216A"/>
    <w:rsid w:val="007B7736"/>
    <w:rsid w:val="007C18AC"/>
    <w:rsid w:val="007C6820"/>
    <w:rsid w:val="007D1F37"/>
    <w:rsid w:val="007F311F"/>
    <w:rsid w:val="00820525"/>
    <w:rsid w:val="00831FB3"/>
    <w:rsid w:val="00842E6A"/>
    <w:rsid w:val="00862D07"/>
    <w:rsid w:val="00863859"/>
    <w:rsid w:val="00886C47"/>
    <w:rsid w:val="008904C7"/>
    <w:rsid w:val="00895F5D"/>
    <w:rsid w:val="0089777B"/>
    <w:rsid w:val="008A0420"/>
    <w:rsid w:val="008A37A1"/>
    <w:rsid w:val="008A5285"/>
    <w:rsid w:val="008A7B4F"/>
    <w:rsid w:val="008B04E1"/>
    <w:rsid w:val="008C6D34"/>
    <w:rsid w:val="008D1AED"/>
    <w:rsid w:val="008E344E"/>
    <w:rsid w:val="008F0223"/>
    <w:rsid w:val="008F2DEE"/>
    <w:rsid w:val="009009CD"/>
    <w:rsid w:val="00907BAD"/>
    <w:rsid w:val="0092570A"/>
    <w:rsid w:val="00927405"/>
    <w:rsid w:val="0093224A"/>
    <w:rsid w:val="00945D2C"/>
    <w:rsid w:val="00956C0D"/>
    <w:rsid w:val="00957655"/>
    <w:rsid w:val="00961586"/>
    <w:rsid w:val="00982021"/>
    <w:rsid w:val="0098340A"/>
    <w:rsid w:val="009A0C76"/>
    <w:rsid w:val="009C0ABB"/>
    <w:rsid w:val="009E060A"/>
    <w:rsid w:val="009E692D"/>
    <w:rsid w:val="009E71ED"/>
    <w:rsid w:val="009F22A3"/>
    <w:rsid w:val="009F243F"/>
    <w:rsid w:val="009F3B3E"/>
    <w:rsid w:val="009F54A5"/>
    <w:rsid w:val="009F58F9"/>
    <w:rsid w:val="009F661C"/>
    <w:rsid w:val="009F6D96"/>
    <w:rsid w:val="00A0084B"/>
    <w:rsid w:val="00A13F4F"/>
    <w:rsid w:val="00A50800"/>
    <w:rsid w:val="00A74E39"/>
    <w:rsid w:val="00A87223"/>
    <w:rsid w:val="00A873BC"/>
    <w:rsid w:val="00A92971"/>
    <w:rsid w:val="00A96DF5"/>
    <w:rsid w:val="00AB1B3D"/>
    <w:rsid w:val="00AB2309"/>
    <w:rsid w:val="00AB3E54"/>
    <w:rsid w:val="00AB510F"/>
    <w:rsid w:val="00AC182C"/>
    <w:rsid w:val="00AC2D03"/>
    <w:rsid w:val="00AC4E56"/>
    <w:rsid w:val="00AC74E9"/>
    <w:rsid w:val="00AE0680"/>
    <w:rsid w:val="00AE0C39"/>
    <w:rsid w:val="00AE1936"/>
    <w:rsid w:val="00AE19BB"/>
    <w:rsid w:val="00AE7503"/>
    <w:rsid w:val="00AF50C2"/>
    <w:rsid w:val="00AF6441"/>
    <w:rsid w:val="00B02740"/>
    <w:rsid w:val="00B0508C"/>
    <w:rsid w:val="00B23209"/>
    <w:rsid w:val="00B24C14"/>
    <w:rsid w:val="00B30C8C"/>
    <w:rsid w:val="00B32E6E"/>
    <w:rsid w:val="00B43668"/>
    <w:rsid w:val="00B5257F"/>
    <w:rsid w:val="00B61B82"/>
    <w:rsid w:val="00B67135"/>
    <w:rsid w:val="00B96A84"/>
    <w:rsid w:val="00BA510C"/>
    <w:rsid w:val="00BC1B1C"/>
    <w:rsid w:val="00BD2117"/>
    <w:rsid w:val="00BD7878"/>
    <w:rsid w:val="00C021C7"/>
    <w:rsid w:val="00C10959"/>
    <w:rsid w:val="00C252E2"/>
    <w:rsid w:val="00C32105"/>
    <w:rsid w:val="00C43516"/>
    <w:rsid w:val="00C50B85"/>
    <w:rsid w:val="00C50E07"/>
    <w:rsid w:val="00C659A4"/>
    <w:rsid w:val="00C80F7F"/>
    <w:rsid w:val="00C84E28"/>
    <w:rsid w:val="00C90AEA"/>
    <w:rsid w:val="00C97122"/>
    <w:rsid w:val="00CC0858"/>
    <w:rsid w:val="00CD3530"/>
    <w:rsid w:val="00CD4425"/>
    <w:rsid w:val="00CD46C7"/>
    <w:rsid w:val="00CD7E43"/>
    <w:rsid w:val="00CE1FFD"/>
    <w:rsid w:val="00D14932"/>
    <w:rsid w:val="00D233C4"/>
    <w:rsid w:val="00D25EF3"/>
    <w:rsid w:val="00D3360B"/>
    <w:rsid w:val="00D34863"/>
    <w:rsid w:val="00D543D6"/>
    <w:rsid w:val="00D61624"/>
    <w:rsid w:val="00D630E3"/>
    <w:rsid w:val="00D65667"/>
    <w:rsid w:val="00D65B61"/>
    <w:rsid w:val="00D71D33"/>
    <w:rsid w:val="00D838DC"/>
    <w:rsid w:val="00D83F41"/>
    <w:rsid w:val="00D962A5"/>
    <w:rsid w:val="00DA00E1"/>
    <w:rsid w:val="00DA2470"/>
    <w:rsid w:val="00DA4167"/>
    <w:rsid w:val="00DB05B0"/>
    <w:rsid w:val="00DB1F37"/>
    <w:rsid w:val="00DB5BAC"/>
    <w:rsid w:val="00DD3793"/>
    <w:rsid w:val="00DD5028"/>
    <w:rsid w:val="00DD7F55"/>
    <w:rsid w:val="00DE46A8"/>
    <w:rsid w:val="00DE7134"/>
    <w:rsid w:val="00DF5758"/>
    <w:rsid w:val="00E02A07"/>
    <w:rsid w:val="00E02F09"/>
    <w:rsid w:val="00E07A13"/>
    <w:rsid w:val="00E101F6"/>
    <w:rsid w:val="00E1041E"/>
    <w:rsid w:val="00E3414E"/>
    <w:rsid w:val="00E60384"/>
    <w:rsid w:val="00E66D61"/>
    <w:rsid w:val="00E66F0D"/>
    <w:rsid w:val="00E71870"/>
    <w:rsid w:val="00E71B04"/>
    <w:rsid w:val="00E8200E"/>
    <w:rsid w:val="00E83E9A"/>
    <w:rsid w:val="00E84712"/>
    <w:rsid w:val="00E854D6"/>
    <w:rsid w:val="00E86F63"/>
    <w:rsid w:val="00E96C0D"/>
    <w:rsid w:val="00EA5C6A"/>
    <w:rsid w:val="00EB4F1A"/>
    <w:rsid w:val="00EC5954"/>
    <w:rsid w:val="00ED07DE"/>
    <w:rsid w:val="00ED1E75"/>
    <w:rsid w:val="00ED4ABD"/>
    <w:rsid w:val="00ED5302"/>
    <w:rsid w:val="00EE0BDE"/>
    <w:rsid w:val="00EE4819"/>
    <w:rsid w:val="00F02B12"/>
    <w:rsid w:val="00F21A38"/>
    <w:rsid w:val="00F23586"/>
    <w:rsid w:val="00F3513F"/>
    <w:rsid w:val="00F460A4"/>
    <w:rsid w:val="00F47A66"/>
    <w:rsid w:val="00F578A3"/>
    <w:rsid w:val="00F638FB"/>
    <w:rsid w:val="00F71DC1"/>
    <w:rsid w:val="00F74C1F"/>
    <w:rsid w:val="00FA5D93"/>
    <w:rsid w:val="00FA70AF"/>
    <w:rsid w:val="00FA7599"/>
    <w:rsid w:val="00FB0710"/>
    <w:rsid w:val="00FC4EC8"/>
    <w:rsid w:val="00FD6401"/>
    <w:rsid w:val="00FF2045"/>
    <w:rsid w:val="00FF2EF0"/>
    <w:rsid w:val="00FF443C"/>
    <w:rsid w:val="00FF674C"/>
    <w:rsid w:val="00FF7F6F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E1C6"/>
  <w15:chartTrackingRefBased/>
  <w15:docId w15:val="{E33D8769-5FA9-4F66-AD1C-13BFE336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14"/>
  </w:style>
  <w:style w:type="paragraph" w:styleId="Heading1">
    <w:name w:val="heading 1"/>
    <w:basedOn w:val="Normal"/>
    <w:next w:val="Normal"/>
    <w:link w:val="Heading1Char"/>
    <w:uiPriority w:val="9"/>
    <w:qFormat/>
    <w:rsid w:val="004C5A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A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A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A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A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A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A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A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A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C5A1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5A1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C5A14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DD7F55"/>
    <w:pPr>
      <w:tabs>
        <w:tab w:val="right" w:leader="dot" w:pos="10065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3E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11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630E3"/>
    <w:pPr>
      <w:tabs>
        <w:tab w:val="right" w:leader="dot" w:pos="10065"/>
      </w:tabs>
      <w:spacing w:after="100"/>
      <w:ind w:left="42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C5A1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A1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A1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A1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A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A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5A14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5A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A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A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C5A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C5A14"/>
    <w:rPr>
      <w:b/>
      <w:bCs/>
    </w:rPr>
  </w:style>
  <w:style w:type="character" w:styleId="Emphasis">
    <w:name w:val="Emphasis"/>
    <w:uiPriority w:val="20"/>
    <w:qFormat/>
    <w:rsid w:val="004C5A1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C5A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5A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5A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A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A1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C5A1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C5A1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C5A1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C5A1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C5A14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4C5A14"/>
    <w:pPr>
      <w:spacing w:after="100"/>
    </w:pPr>
  </w:style>
  <w:style w:type="table" w:styleId="TableGrid">
    <w:name w:val="Table Grid"/>
    <w:basedOn w:val="TableNormal"/>
    <w:uiPriority w:val="39"/>
    <w:rsid w:val="00111BB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72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3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zure/automation/create-run-as-accoun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automation/automation-create-standalone-accou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9A6BE-5D68-4144-AFD3-F2102B0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jad Nagori</dc:creator>
  <cp:keywords/>
  <dc:description/>
  <cp:lastModifiedBy>Amjad Nagori</cp:lastModifiedBy>
  <cp:revision>342</cp:revision>
  <cp:lastPrinted>2021-06-26T17:37:00Z</cp:lastPrinted>
  <dcterms:created xsi:type="dcterms:W3CDTF">2021-02-27T03:34:00Z</dcterms:created>
  <dcterms:modified xsi:type="dcterms:W3CDTF">2021-06-26T17:40:00Z</dcterms:modified>
</cp:coreProperties>
</file>